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CD563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CD563F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563F" w:rsid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Pr="00CD563F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CD563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CD563F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D5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D563F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B1B57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CD563F" w:rsid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002479-44</w:t>
      </w:r>
    </w:p>
    <w:p w:rsidR="00901B84" w:rsidRPr="00CD563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CD563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CD563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CD563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CD563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D563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6 декабря</w:t>
      </w:r>
      <w:r w:rsidRPr="00CD563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CD563F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CD563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CD563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D563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D563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CD563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CD563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CD563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CD563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CD563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CD563F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CD563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CD563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563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CD563F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CD563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CD563F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CD563F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CD563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D563F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D563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D563F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CB1B57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CD563F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CD563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D563F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D563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CD563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CD563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CD563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CD563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CD563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CD563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CD563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CD563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D563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D563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CD563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CD563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CD563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CD563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CD563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CD563F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CD563F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CD563F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D563F">
        <w:t>05 декабря</w:t>
      </w:r>
      <w:r w:rsidRPr="00CD563F" w:rsidR="00E62DD9">
        <w:t xml:space="preserve"> </w:t>
      </w:r>
      <w:r w:rsidRPr="00CD563F" w:rsidR="00E465AA">
        <w:t>2025</w:t>
      </w:r>
      <w:r w:rsidRPr="00CD563F" w:rsidR="00B10734">
        <w:t xml:space="preserve"> года</w:t>
      </w:r>
      <w:r w:rsidRPr="00CD563F" w:rsidR="00E75DD3">
        <w:t xml:space="preserve"> в </w:t>
      </w:r>
      <w:r w:rsidRPr="00CD563F">
        <w:t>22</w:t>
      </w:r>
      <w:r w:rsidRPr="00CD563F" w:rsidR="00790B0F">
        <w:t xml:space="preserve"> час. </w:t>
      </w:r>
      <w:r w:rsidRPr="00CD563F">
        <w:t>55</w:t>
      </w:r>
      <w:r w:rsidRPr="00CD563F" w:rsidR="0097082A">
        <w:t xml:space="preserve"> мин.</w:t>
      </w:r>
      <w:r w:rsidRPr="00CD563F">
        <w:t xml:space="preserve"> </w:t>
      </w:r>
      <w:r w:rsidRPr="00CD563F" w:rsidR="001C1068">
        <w:t>Сиваш Д.С.,</w:t>
      </w:r>
      <w:r w:rsidRPr="00CD563F" w:rsidR="00B10734">
        <w:t xml:space="preserve"> </w:t>
      </w:r>
      <w:r w:rsidRPr="00CD563F">
        <w:t>будучи привлеченным в течение</w:t>
      </w:r>
      <w:r w:rsidRPr="00CD563F" w:rsidR="002471D3">
        <w:t xml:space="preserve"> </w:t>
      </w:r>
      <w:r w:rsidRPr="00CD563F">
        <w:t xml:space="preserve"> года к административной ответ</w:t>
      </w:r>
      <w:r w:rsidRPr="00CD563F" w:rsidR="00790B0F">
        <w:t>ственности, предусмотренной ч. 3</w:t>
      </w:r>
      <w:r w:rsidRPr="00CD563F">
        <w:t xml:space="preserve"> ст. 19.24 КоАП РФ,</w:t>
      </w:r>
      <w:r w:rsidRPr="00CD563F" w:rsidR="00BE366B">
        <w:t xml:space="preserve"> нарушил установленное </w:t>
      </w:r>
      <w:r w:rsidRPr="00CD563F" w:rsidR="002471D3">
        <w:t xml:space="preserve"> </w:t>
      </w:r>
      <w:r w:rsidRPr="00CD563F" w:rsidR="00BE366B">
        <w:t xml:space="preserve">ему ограничение </w:t>
      </w:r>
      <w:r w:rsidRPr="00CD563F" w:rsidR="002471D3">
        <w:t xml:space="preserve">в виде </w:t>
      </w:r>
      <w:r w:rsidRPr="00CD563F" w:rsidR="00BE366B">
        <w:t xml:space="preserve">запрета пребывания </w:t>
      </w:r>
      <w:r w:rsidRPr="00CD563F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CD563F" w:rsidR="00E465AA">
        <w:rPr>
          <w:rFonts w:eastAsia="Arial Unicode MS"/>
        </w:rPr>
        <w:t xml:space="preserve"> по адресу: </w:t>
      </w:r>
      <w:r w:rsidR="00CB1B57">
        <w:rPr>
          <w:rFonts w:eastAsia="Arial Unicode MS"/>
        </w:rPr>
        <w:t>адрес</w:t>
      </w:r>
      <w:r w:rsidRPr="00CD563F" w:rsidR="00BE366B">
        <w:rPr>
          <w:rFonts w:eastAsia="Arial Unicode MS"/>
        </w:rPr>
        <w:t xml:space="preserve"> в период с 22-00 час. до 06-00 час</w:t>
      </w:r>
      <w:r w:rsidRPr="00CD563F" w:rsidR="002471D3">
        <w:t xml:space="preserve">., </w:t>
      </w:r>
      <w:r w:rsidRPr="00CD563F" w:rsidR="00BE366B">
        <w:t>его</w:t>
      </w:r>
      <w:r w:rsidRPr="00CD563F" w:rsidR="00B10734">
        <w:t xml:space="preserve"> действия не</w:t>
      </w:r>
      <w:r w:rsidRPr="00CD563F" w:rsidR="00B10734">
        <w:t xml:space="preserve"> содержат уголовно наказуемого деяния. </w:t>
      </w:r>
    </w:p>
    <w:p w:rsidR="00B83EA2" w:rsidRPr="00CD563F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D563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D563F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CD563F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CD563F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CD563F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63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CD563F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CD563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D563F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CD563F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CD563F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CD563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CD563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D563F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CD563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CD563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CD563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CD563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358393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CD563F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CD563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CD563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CD563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CD563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D563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CD563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CD563F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ИДПС ОГАИ</w:t>
      </w:r>
      <w:r w:rsidRPr="00CD563F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CD563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5.12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5 </w:t>
      </w:r>
      <w:r w:rsidRPr="00CD563F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B1B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выявленном правонарушении</w:t>
      </w:r>
      <w:r w:rsidRPr="00CD563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3-4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D563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5.12.2025, согласно которому выявлено отсутствие Сиваш Д.С. по месту проживания</w:t>
      </w:r>
      <w:r w:rsidRPr="00CD563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CD563F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CD563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D563F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Сиваш Д.С. от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CD563F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 (л.д.</w:t>
      </w:r>
      <w:r w:rsidRPr="00CD563F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CD563F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ключения о заведении дела административного надзора в отношении Сиваш Д.С. от 28.04.2021 (л.д.11); копией заявления Сиваш Д.С. согласно которому он уведомляет о месте своего жительства (л.д.12);</w:t>
      </w:r>
      <w:r w:rsidRP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D563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3-14</w:t>
      </w:r>
      <w:r w:rsidRPr="00CD563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CD563F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CD563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CD563F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D563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5-16</w:t>
      </w:r>
      <w:r w:rsidRPr="00CD563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</w:t>
      </w:r>
      <w:r w:rsidRPr="00CD563F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ивлечении Сиваш Д.С. к ответственности по ч. 1,3 ст. 19.24 КоАП РФ (л.д.</w:t>
      </w:r>
      <w:r w:rsidRPr="00CD563F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7-20</w:t>
      </w:r>
      <w:r w:rsidRPr="00CD563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CD563F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D563F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CD563F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D563F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CD563F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CD563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D563F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CD563F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CD563F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CD563F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CD563F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CD563F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CD563F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CD563F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CD563F" w:rsidR="00197F38">
        <w:rPr>
          <w:rFonts w:ascii="Times New Roman" w:hAnsi="Times New Roman" w:cs="Times New Roman"/>
          <w:sz w:val="24"/>
          <w:szCs w:val="24"/>
        </w:rPr>
        <w:t>.</w:t>
      </w:r>
      <w:r w:rsidRPr="00CD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CD563F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D563F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CD563F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CD563F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CD563F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CD563F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CD563F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CD563F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CD563F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CD563F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CD563F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63F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CD563F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CD563F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CD563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CD563F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CD563F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CD563F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CD563F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CD563F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CD563F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CD563F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CD56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CD563F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CD563F" w:rsidP="00BE366B">
      <w:pPr>
        <w:pStyle w:val="NoSpacing"/>
        <w:rPr>
          <w:rFonts w:eastAsia="Calibri" w:cs="Times New Roman"/>
          <w:sz w:val="24"/>
          <w:szCs w:val="24"/>
        </w:rPr>
      </w:pPr>
      <w:r w:rsidRPr="00CD563F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CD563F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CD563F">
        <w:rPr>
          <w:rFonts w:cs="Times New Roman"/>
          <w:sz w:val="24"/>
          <w:szCs w:val="24"/>
        </w:rPr>
        <w:t>в виде</w:t>
      </w:r>
      <w:r w:rsidRPr="00CD563F">
        <w:rPr>
          <w:rFonts w:eastAsia="Calibri" w:cs="Times New Roman"/>
          <w:sz w:val="24"/>
          <w:szCs w:val="24"/>
        </w:rPr>
        <w:t xml:space="preserve"> </w:t>
      </w:r>
      <w:r w:rsidRPr="00CD563F" w:rsidR="00CD563F">
        <w:rPr>
          <w:rFonts w:eastAsia="Calibri" w:cs="Times New Roman"/>
          <w:sz w:val="24"/>
          <w:szCs w:val="24"/>
        </w:rPr>
        <w:t>10</w:t>
      </w:r>
      <w:r w:rsidRPr="00CD563F">
        <w:rPr>
          <w:rFonts w:eastAsia="Calibri" w:cs="Times New Roman"/>
          <w:sz w:val="24"/>
          <w:szCs w:val="24"/>
        </w:rPr>
        <w:t xml:space="preserve"> (</w:t>
      </w:r>
      <w:r w:rsidRPr="00CD563F" w:rsidR="00CD563F">
        <w:rPr>
          <w:rFonts w:eastAsia="Calibri" w:cs="Times New Roman"/>
          <w:sz w:val="24"/>
          <w:szCs w:val="24"/>
        </w:rPr>
        <w:t>десять</w:t>
      </w:r>
      <w:r w:rsidRPr="00CD563F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CD563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CD563F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CD563F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CD563F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CD563F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CD563F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CD563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CD563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CD5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CD563F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CD563F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CD563F">
        <w:rPr>
          <w:rFonts w:ascii="Times New Roman" w:eastAsia="Calibri" w:hAnsi="Times New Roman" w:cs="Times New Roman"/>
          <w:sz w:val="24"/>
          <w:szCs w:val="24"/>
        </w:rPr>
        <w:tab/>
      </w:r>
      <w:r w:rsidRPr="00CD563F">
        <w:rPr>
          <w:rFonts w:ascii="Times New Roman" w:eastAsia="Calibri" w:hAnsi="Times New Roman" w:cs="Times New Roman"/>
          <w:sz w:val="24"/>
          <w:szCs w:val="24"/>
        </w:rPr>
        <w:tab/>
      </w:r>
      <w:r w:rsidRPr="00CD563F" w:rsidR="00CD563F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CD563F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CD563F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CD563F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CD563F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C009D9" w:rsidRPr="00CD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0D1C9F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64D3B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02DE"/>
    <w:rsid w:val="00736759"/>
    <w:rsid w:val="007428D3"/>
    <w:rsid w:val="00744A67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27BE"/>
    <w:rsid w:val="007F5C46"/>
    <w:rsid w:val="007F7313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5ADD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1B57"/>
    <w:rsid w:val="00CB3A29"/>
    <w:rsid w:val="00CC0D94"/>
    <w:rsid w:val="00CD563F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1C6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8285E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3DCA-8177-4566-A8F8-8CCCB64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